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C85533" w:rsidRPr="002539B1" w14:paraId="2A97C986" w14:textId="77777777" w:rsidTr="0040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39B19227" w14:textId="77777777" w:rsidR="00C85533" w:rsidRPr="00D36783" w:rsidRDefault="00C85533" w:rsidP="0040650D">
            <w:pPr>
              <w:bidi/>
              <w:jc w:val="center"/>
              <w:rPr>
                <w:rtl/>
                <w:lang w:bidi="ar-KW"/>
              </w:rPr>
            </w:pPr>
          </w:p>
          <w:p w14:paraId="6C40C1B3" w14:textId="77777777" w:rsidR="00C85533" w:rsidRDefault="00C85533" w:rsidP="0040650D">
            <w:pPr>
              <w:bidi/>
              <w:rPr>
                <w:b w:val="0"/>
                <w:bCs w:val="0"/>
                <w:rtl/>
                <w:lang w:bidi="ar-KW"/>
              </w:rPr>
            </w:pPr>
          </w:p>
          <w:p w14:paraId="0B53E093" w14:textId="77777777" w:rsidR="00C85533" w:rsidRDefault="00C85533" w:rsidP="0040650D">
            <w:pPr>
              <w:bidi/>
              <w:rPr>
                <w:b w:val="0"/>
                <w:bCs w:val="0"/>
                <w:rtl/>
                <w:lang w:bidi="ar-KW"/>
              </w:rPr>
            </w:pPr>
          </w:p>
          <w:p w14:paraId="2BDB1449" w14:textId="77777777" w:rsidR="00C85533" w:rsidRDefault="00C85533" w:rsidP="0040650D">
            <w:pPr>
              <w:bidi/>
              <w:rPr>
                <w:b w:val="0"/>
                <w:bCs w:val="0"/>
                <w:rtl/>
                <w:lang w:bidi="ar-KW"/>
              </w:rPr>
            </w:pPr>
          </w:p>
          <w:p w14:paraId="0EA606CB" w14:textId="77777777" w:rsidR="00C85533" w:rsidRPr="00D36783" w:rsidRDefault="00C85533" w:rsidP="0040650D">
            <w:pPr>
              <w:bidi/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125F5E29" w14:textId="113A68C5" w:rsidR="00C85533" w:rsidRPr="00D36783" w:rsidRDefault="00C85533" w:rsidP="0040650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0" w:type="dxa"/>
          </w:tcPr>
          <w:p w14:paraId="6DD54A7F" w14:textId="77777777" w:rsidR="00C85533" w:rsidRPr="002539B1" w:rsidRDefault="00C85533" w:rsidP="00D62B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-2871"/>
        <w:bidiVisual/>
        <w:tblW w:w="10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1"/>
      </w:tblGrid>
      <w:tr w:rsidR="00D62B15" w14:paraId="6E00FB47" w14:textId="77777777" w:rsidTr="00D62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auto"/>
          </w:tcPr>
          <w:p w14:paraId="2E29E0B6" w14:textId="77777777" w:rsidR="00D62B15" w:rsidRDefault="00D62B15" w:rsidP="00D62B15">
            <w:pPr>
              <w:bidi/>
              <w:rPr>
                <w:b w:val="0"/>
                <w:bCs w:val="0"/>
                <w:sz w:val="28"/>
                <w:szCs w:val="28"/>
                <w:rtl/>
              </w:rPr>
            </w:pPr>
          </w:p>
          <w:tbl>
            <w:tblPr>
              <w:tblStyle w:val="PlainTable1"/>
              <w:tblpPr w:leftFromText="180" w:rightFromText="180" w:vertAnchor="text" w:horzAnchor="margin" w:tblpXSpec="center" w:tblpY="76"/>
              <w:bidiVisual/>
              <w:tblW w:w="10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5"/>
              <w:gridCol w:w="2430"/>
              <w:gridCol w:w="4140"/>
            </w:tblGrid>
            <w:tr w:rsidR="00D62B15" w14:paraId="33722E63" w14:textId="77777777" w:rsidTr="00195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5" w:type="dxa"/>
                </w:tcPr>
                <w:p w14:paraId="179E649C" w14:textId="77777777" w:rsidR="00D62B15" w:rsidRPr="00E07943" w:rsidRDefault="00D62B15" w:rsidP="00D62B15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KW"/>
                    </w:rPr>
                  </w:pPr>
                  <w:r w:rsidRPr="00E0794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KW"/>
                    </w:rPr>
                    <w:t>جامعة الكويت</w:t>
                  </w:r>
                </w:p>
                <w:p w14:paraId="32867AE1" w14:textId="77777777" w:rsidR="00D62B15" w:rsidRPr="00E07943" w:rsidRDefault="00D62B15" w:rsidP="00D62B15">
                  <w:pPr>
                    <w:jc w:val="center"/>
                    <w:rPr>
                      <w:rFonts w:asciiTheme="majorBidi" w:hAnsiTheme="majorBidi" w:cstheme="majorBidi"/>
                      <w:rtl/>
                      <w:lang w:bidi="ar-KW"/>
                    </w:rPr>
                  </w:pPr>
                  <w:r w:rsidRPr="00E07943">
                    <w:rPr>
                      <w:rFonts w:asciiTheme="majorBidi" w:hAnsiTheme="majorBidi" w:cstheme="majorBidi"/>
                      <w:rtl/>
                      <w:lang w:bidi="ar-KW"/>
                    </w:rPr>
                    <w:t>مكتب نائب مدير الجامعة للشؤون العلمية</w:t>
                  </w:r>
                </w:p>
                <w:p w14:paraId="6C24EB25" w14:textId="77777777" w:rsidR="00D62B15" w:rsidRPr="00E07943" w:rsidRDefault="00D62B15" w:rsidP="00D62B15">
                  <w:pPr>
                    <w:jc w:val="center"/>
                    <w:rPr>
                      <w:rFonts w:asciiTheme="majorBidi" w:hAnsiTheme="majorBidi" w:cstheme="majorBidi"/>
                      <w:rtl/>
                      <w:lang w:bidi="ar-KW"/>
                    </w:rPr>
                  </w:pPr>
                  <w:r w:rsidRPr="00E07943">
                    <w:rPr>
                      <w:rFonts w:asciiTheme="majorBidi" w:hAnsiTheme="majorBidi" w:cstheme="majorBidi"/>
                      <w:rtl/>
                      <w:lang w:bidi="ar-KW"/>
                    </w:rPr>
                    <w:t>إدارة البعثات والعلاقات الثقافية</w:t>
                  </w:r>
                </w:p>
                <w:p w14:paraId="5F5DC960" w14:textId="77777777" w:rsidR="00D62B15" w:rsidRPr="00D36783" w:rsidRDefault="00D62B15" w:rsidP="00D62B15">
                  <w:pPr>
                    <w:bidi/>
                    <w:jc w:val="center"/>
                    <w:rPr>
                      <w:rtl/>
                      <w:lang w:bidi="ar-KW"/>
                    </w:rPr>
                  </w:pPr>
                </w:p>
                <w:p w14:paraId="2C03471C" w14:textId="77777777" w:rsidR="00D62B15" w:rsidRPr="00D36783" w:rsidRDefault="00D62B15" w:rsidP="00D62B15">
                  <w:pPr>
                    <w:bidi/>
                    <w:rPr>
                      <w:rtl/>
                      <w:lang w:bidi="ar-KW"/>
                    </w:rPr>
                  </w:pPr>
                </w:p>
              </w:tc>
              <w:tc>
                <w:tcPr>
                  <w:tcW w:w="2430" w:type="dxa"/>
                </w:tcPr>
                <w:p w14:paraId="0FAF5687" w14:textId="77777777" w:rsidR="00D62B15" w:rsidRDefault="00C84668" w:rsidP="00D62B15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noProof/>
                      <w:sz w:val="28"/>
                      <w:szCs w:val="28"/>
                      <w:rtl/>
                      <w:lang w:val="ar-KW" w:bidi="ar-KW"/>
                    </w:rPr>
                    <w:drawing>
                      <wp:inline distT="0" distB="0" distL="0" distR="0" wp14:anchorId="52FAE3DC" wp14:editId="46AA19DF">
                        <wp:extent cx="676275" cy="1132447"/>
                        <wp:effectExtent l="0" t="0" r="0" b="0"/>
                        <wp:docPr id="1" name="Picture 1" descr="A picture containing text,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picture containing text, clipart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937" cy="1145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CBD1D8" w14:textId="06AF5728" w:rsidR="00C84668" w:rsidRPr="00D36783" w:rsidRDefault="00C84668" w:rsidP="00C84668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  <w:lang w:bidi="ar-KW"/>
                    </w:rPr>
                  </w:pPr>
                </w:p>
              </w:tc>
              <w:tc>
                <w:tcPr>
                  <w:tcW w:w="4140" w:type="dxa"/>
                </w:tcPr>
                <w:p w14:paraId="6A3E08AF" w14:textId="77777777" w:rsidR="00D62B15" w:rsidRPr="00E07943" w:rsidRDefault="00D62B15" w:rsidP="00D62B15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sz w:val="28"/>
                      <w:szCs w:val="28"/>
                      <w:lang w:eastAsia="ar-SA"/>
                    </w:rPr>
                  </w:pPr>
                  <w:r w:rsidRPr="00E07943">
                    <w:rPr>
                      <w:rFonts w:asciiTheme="majorBidi" w:eastAsia="Times New Roman" w:hAnsiTheme="majorBidi" w:cstheme="majorBidi"/>
                      <w:sz w:val="28"/>
                      <w:szCs w:val="28"/>
                      <w:lang w:eastAsia="ar-SA"/>
                    </w:rPr>
                    <w:t>Kuwait University</w:t>
                  </w:r>
                </w:p>
                <w:p w14:paraId="68E00AC5" w14:textId="77777777" w:rsidR="00D62B15" w:rsidRPr="00E07943" w:rsidRDefault="00D62B15" w:rsidP="00D62B15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lang w:eastAsia="ar-SA"/>
                    </w:rPr>
                  </w:pPr>
                  <w:r w:rsidRPr="00E07943">
                    <w:rPr>
                      <w:rFonts w:asciiTheme="majorBidi" w:eastAsia="Times New Roman" w:hAnsiTheme="majorBidi" w:cstheme="majorBidi"/>
                      <w:lang w:eastAsia="ar-SA"/>
                    </w:rPr>
                    <w:t>Vice President of Academic Affairs</w:t>
                  </w:r>
                </w:p>
                <w:p w14:paraId="760A28AA" w14:textId="77777777" w:rsidR="00D62B15" w:rsidRPr="00E07943" w:rsidRDefault="00D62B15" w:rsidP="00D62B15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  <w:lang w:eastAsia="ar-SA"/>
                    </w:rPr>
                  </w:pPr>
                  <w:r>
                    <w:rPr>
                      <w:rFonts w:asciiTheme="majorBidi" w:eastAsia="Times New Roman" w:hAnsiTheme="majorBidi" w:cstheme="majorBidi"/>
                      <w:lang w:eastAsia="ar-SA"/>
                    </w:rPr>
                    <w:t>Administration</w:t>
                  </w:r>
                  <w:r w:rsidRPr="00E07943">
                    <w:rPr>
                      <w:rFonts w:asciiTheme="majorBidi" w:eastAsia="Times New Roman" w:hAnsiTheme="majorBidi" w:cstheme="majorBidi"/>
                      <w:lang w:eastAsia="ar-SA"/>
                    </w:rPr>
                    <w:t xml:space="preserve"> of Scholarships </w:t>
                  </w:r>
                  <w:r>
                    <w:rPr>
                      <w:rFonts w:asciiTheme="majorBidi" w:eastAsia="Times New Roman" w:hAnsiTheme="majorBidi" w:cstheme="majorBidi"/>
                      <w:lang w:eastAsia="ar-SA"/>
                    </w:rPr>
                    <w:t>and</w:t>
                  </w:r>
                  <w:r w:rsidRPr="00E07943">
                    <w:rPr>
                      <w:rFonts w:asciiTheme="majorBidi" w:eastAsia="Times New Roman" w:hAnsiTheme="majorBidi" w:cstheme="majorBidi"/>
                      <w:lang w:eastAsia="ar-SA"/>
                    </w:rPr>
                    <w:t xml:space="preserve"> Cultural Relations</w:t>
                  </w:r>
                </w:p>
                <w:p w14:paraId="7EC700AF" w14:textId="77777777" w:rsidR="00D62B15" w:rsidRPr="002539B1" w:rsidRDefault="00D62B15" w:rsidP="00D62B15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bidi="ar-KW"/>
                    </w:rPr>
                  </w:pPr>
                </w:p>
              </w:tc>
            </w:tr>
            <w:tr w:rsidR="00D62B15" w14:paraId="13D8D59D" w14:textId="77777777" w:rsidTr="00195D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05" w:type="dxa"/>
                  <w:gridSpan w:val="3"/>
                  <w:shd w:val="clear" w:color="auto" w:fill="auto"/>
                </w:tcPr>
                <w:p w14:paraId="3E6A6CB3" w14:textId="701D3411" w:rsidR="00D62B15" w:rsidRDefault="00D62B15" w:rsidP="00D62B15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ملخص الخطة السنوية للبعثات للعام الجامعي </w:t>
                  </w:r>
                  <w:r w:rsidR="00453500">
                    <w:rPr>
                      <w:sz w:val="28"/>
                      <w:szCs w:val="28"/>
                    </w:rPr>
                    <w:t>2024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-</w:t>
                  </w:r>
                  <w:r w:rsidR="00F96BF9">
                    <w:rPr>
                      <w:sz w:val="28"/>
                      <w:szCs w:val="28"/>
                    </w:rPr>
                    <w:t>2025</w:t>
                  </w:r>
                </w:p>
              </w:tc>
            </w:tr>
          </w:tbl>
          <w:p w14:paraId="00879F90" w14:textId="77777777" w:rsidR="00D62B15" w:rsidRDefault="00D62B15" w:rsidP="00D62B15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09A3E56F" w14:textId="77777777" w:rsidR="00072BED" w:rsidRDefault="00072BED" w:rsidP="00072BED">
      <w:pPr>
        <w:bidi/>
      </w:pPr>
    </w:p>
    <w:tbl>
      <w:tblPr>
        <w:tblStyle w:val="TableGridLight"/>
        <w:bidiVisual/>
        <w:tblW w:w="1097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4"/>
        <w:gridCol w:w="204"/>
        <w:gridCol w:w="2585"/>
        <w:gridCol w:w="25"/>
        <w:gridCol w:w="1238"/>
        <w:gridCol w:w="3442"/>
        <w:gridCol w:w="900"/>
        <w:gridCol w:w="1611"/>
      </w:tblGrid>
      <w:tr w:rsidR="00C4479F" w:rsidRPr="00973D96" w14:paraId="5752CC8F" w14:textId="77777777" w:rsidTr="65FD5C9C">
        <w:trPr>
          <w:jc w:val="center"/>
        </w:trPr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noWrap/>
          </w:tcPr>
          <w:p w14:paraId="560A620C" w14:textId="5A90E89E" w:rsidR="00C4479F" w:rsidRPr="00973D96" w:rsidRDefault="00D33616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D72FA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C4479F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C4479F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كلية </w:t>
            </w:r>
          </w:p>
        </w:tc>
        <w:tc>
          <w:tcPr>
            <w:tcW w:w="2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90642AA" w14:textId="0E8CEBE2" w:rsidR="00C4479F" w:rsidRPr="00973D96" w:rsidRDefault="006D569B" w:rsidP="006D569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instrText>FORMTEXT</w:instrTex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fldChar w:fldCharType="separate"/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6AAA34D" w14:textId="5D91E6F9" w:rsidR="00C4479F" w:rsidRPr="00973D96" w:rsidRDefault="00C4479F" w:rsidP="00DB79C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 العلمي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9104A" w14:textId="01729853" w:rsidR="0022279E" w:rsidRPr="00973D96" w:rsidRDefault="00725130" w:rsidP="002227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instrText>FORMTEXT</w:instrTex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fldChar w:fldCharType="separate"/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fldChar w:fldCharType="end"/>
            </w:r>
            <w:bookmarkEnd w:id="0"/>
          </w:p>
        </w:tc>
      </w:tr>
      <w:tr w:rsidR="002B00AD" w:rsidRPr="00973D96" w14:paraId="6B66D294" w14:textId="77777777" w:rsidTr="00827F1F">
        <w:trPr>
          <w:jc w:val="center"/>
        </w:trPr>
        <w:tc>
          <w:tcPr>
            <w:tcW w:w="37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noWrap/>
          </w:tcPr>
          <w:p w14:paraId="5DA18372" w14:textId="7BF7220A" w:rsidR="002B00AD" w:rsidRPr="00973D96" w:rsidRDefault="002B00AD" w:rsidP="00DB79C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درجة العلمية المطلوبة </w:t>
            </w:r>
            <w:r w:rsidR="00C60242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للابتعاث</w: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</w:t>
            </w:r>
            <w:r w:rsidR="00C60242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 w:rsidR="00C60242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71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6F80D" w14:textId="2FFECBAB" w:rsidR="002B00AD" w:rsidRPr="00973D96" w:rsidRDefault="00C560F8" w:rsidP="00C560F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C60242" w:rsidRPr="00973D96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-15647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F1F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937D91"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 w:rsidR="002B00AD" w:rsidRPr="00973D96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ماجستير والدكتوراة   </w:t>
            </w:r>
            <w:r w:rsidR="00081DDD">
              <w:rPr>
                <w:rFonts w:ascii="Segoe UI Symbol" w:eastAsia="MS Gothic" w:hAnsi="Segoe UI Symbol" w:cs="Segoe UI Symbol" w:hint="cs"/>
                <w:b/>
                <w:bCs/>
                <w:sz w:val="24"/>
                <w:szCs w:val="24"/>
                <w:rtl/>
                <w:lang w:bidi="ar-KW"/>
              </w:rPr>
              <w:t xml:space="preserve">     </w:t>
            </w:r>
            <w:r w:rsidR="002B00AD" w:rsidRPr="00973D96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188937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D" w:rsidRPr="00973D96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2B00AD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C60242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ماجستير والدكتوراه أو ما يعادلها</w:t>
            </w:r>
            <w:r w:rsidR="00081D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(أكلينيكي)</w:t>
            </w:r>
            <w:r w:rsidR="002B00AD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                     </w:t>
            </w:r>
            <w:r w:rsidR="002B00AD" w:rsidRPr="00973D96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</w:t>
            </w:r>
            <w:r w:rsidR="002B00AD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</w:t>
            </w:r>
          </w:p>
        </w:tc>
      </w:tr>
      <w:tr w:rsidR="005F5659" w:rsidRPr="00973D96" w14:paraId="27E2C169" w14:textId="77777777" w:rsidTr="00827F1F">
        <w:trPr>
          <w:jc w:val="center"/>
        </w:trPr>
        <w:tc>
          <w:tcPr>
            <w:tcW w:w="37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noWrap/>
          </w:tcPr>
          <w:p w14:paraId="7B56A7DA" w14:textId="7638F313" w:rsidR="005F5659" w:rsidRPr="00973D96" w:rsidRDefault="00827F1F" w:rsidP="00DB79C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عدد الدرجات</w: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مطلوبة للابتعاث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827F1F">
              <w:rPr>
                <w:rFonts w:asciiTheme="majorBidi" w:hAnsiTheme="majorBidi" w:cstheme="majorBidi" w:hint="cs"/>
                <w:color w:val="FF0000"/>
                <w:rtl/>
                <w:lang w:bidi="ar-KW"/>
              </w:rPr>
              <w:t xml:space="preserve">(ملاحظة سيتم </w:t>
            </w:r>
            <w:r w:rsidR="00604208">
              <w:rPr>
                <w:rFonts w:asciiTheme="majorBidi" w:hAnsiTheme="majorBidi" w:cstheme="majorBidi" w:hint="cs"/>
                <w:color w:val="FF0000"/>
                <w:rtl/>
                <w:lang w:bidi="ar-KW"/>
              </w:rPr>
              <w:t>اقرارها</w:t>
            </w:r>
            <w:r w:rsidRPr="00827F1F">
              <w:rPr>
                <w:rFonts w:asciiTheme="majorBidi" w:hAnsiTheme="majorBidi" w:cstheme="majorBidi" w:hint="cs"/>
                <w:color w:val="FF0000"/>
                <w:rtl/>
                <w:lang w:bidi="ar-KW"/>
              </w:rPr>
              <w:t xml:space="preserve"> وفقا للحاجة الفعلية </w:t>
            </w:r>
            <w:r w:rsidR="00FE72BA">
              <w:rPr>
                <w:rFonts w:asciiTheme="majorBidi" w:hAnsiTheme="majorBidi" w:cstheme="majorBidi" w:hint="cs"/>
                <w:color w:val="FF0000"/>
                <w:rtl/>
                <w:lang w:bidi="ar-KW"/>
              </w:rPr>
              <w:t>و</w:t>
            </w:r>
            <w:r w:rsidRPr="00827F1F">
              <w:rPr>
                <w:rFonts w:asciiTheme="majorBidi" w:hAnsiTheme="majorBidi" w:cstheme="majorBidi" w:hint="cs"/>
                <w:color w:val="FF0000"/>
                <w:rtl/>
                <w:lang w:bidi="ar-KW"/>
              </w:rPr>
              <w:t>ال</w:t>
            </w:r>
            <w:r>
              <w:rPr>
                <w:rFonts w:asciiTheme="majorBidi" w:hAnsiTheme="majorBidi" w:cstheme="majorBidi" w:hint="cs"/>
                <w:color w:val="FF0000"/>
                <w:rtl/>
                <w:lang w:bidi="ar-KW"/>
              </w:rPr>
              <w:t>ا</w:t>
            </w:r>
            <w:r w:rsidRPr="00827F1F">
              <w:rPr>
                <w:rFonts w:asciiTheme="majorBidi" w:hAnsiTheme="majorBidi" w:cstheme="majorBidi" w:hint="cs"/>
                <w:color w:val="FF0000"/>
                <w:rtl/>
                <w:lang w:bidi="ar-KW"/>
              </w:rPr>
              <w:t>ولويات)</w:t>
            </w:r>
            <w:r w:rsidRPr="00827F1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        </w:t>
            </w:r>
          </w:p>
        </w:tc>
        <w:tc>
          <w:tcPr>
            <w:tcW w:w="71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23EDF" w14:textId="2FFE848B" w:rsidR="005F5659" w:rsidRDefault="00366F2D" w:rsidP="00C560F8">
            <w:pPr>
              <w:bidi/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MS Gothic" w:eastAsia="MS Gothic" w:hAnsi="MS Gothic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1154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1</w:t>
            </w:r>
            <w:r w:rsidRPr="00973D96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>
              <w:rPr>
                <w:rFonts w:ascii="Segoe UI Symbol" w:eastAsia="MS Gothic" w:hAnsi="Segoe UI Symbol" w:cs="Segoe UI Symbol" w:hint="cs"/>
                <w:b/>
                <w:bCs/>
                <w:sz w:val="24"/>
                <w:szCs w:val="24"/>
                <w:rtl/>
                <w:lang w:bidi="ar-KW"/>
              </w:rPr>
              <w:t xml:space="preserve">     </w:t>
            </w:r>
            <w:r w:rsidRPr="00973D96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</w:t>
            </w:r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</w:t>
            </w:r>
            <w:r w:rsidR="00827F1F"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-6378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8A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827F1F"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2     </w:t>
            </w:r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</w:t>
            </w:r>
            <w:r w:rsidR="00827F1F"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3191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827F1F"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3</w:t>
            </w:r>
            <w:r w:rsidR="00827F1F" w:rsidRPr="00973D96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 w:rsidR="00827F1F">
              <w:rPr>
                <w:rFonts w:ascii="Segoe UI Symbol" w:eastAsia="MS Gothic" w:hAnsi="Segoe UI Symbol" w:cs="Segoe UI Symbol" w:hint="cs"/>
                <w:b/>
                <w:bCs/>
                <w:sz w:val="24"/>
                <w:szCs w:val="24"/>
                <w:rtl/>
                <w:lang w:bidi="ar-KW"/>
              </w:rPr>
              <w:t xml:space="preserve">     </w:t>
            </w:r>
            <w:r w:rsidR="00827F1F" w:rsidRPr="00973D96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</w:t>
            </w:r>
          </w:p>
        </w:tc>
      </w:tr>
      <w:tr w:rsidR="00096569" w:rsidRPr="00973D96" w14:paraId="01803D9D" w14:textId="77777777" w:rsidTr="65FD5C9C">
        <w:trPr>
          <w:jc w:val="center"/>
        </w:trPr>
        <w:tc>
          <w:tcPr>
            <w:tcW w:w="10979" w:type="dxa"/>
            <w:gridSpan w:val="8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E599" w:themeFill="accent4" w:themeFillTint="66"/>
            <w:noWrap/>
          </w:tcPr>
          <w:p w14:paraId="386E7B62" w14:textId="5C554A0B" w:rsidR="00096569" w:rsidRPr="00973D96" w:rsidRDefault="00096569" w:rsidP="00096569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تخصصات العلمية المطلوبة للابتعاث وفقا للحاجة الفعلية للقسم العلمي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(ذكر</w:t>
            </w:r>
            <w:r w:rsidR="005569F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عدد 3 تخصصات أو</w:t>
            </w:r>
            <w:r w:rsidR="00D8221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أقل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)</w:t>
            </w:r>
            <w:r w:rsidR="00D8221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>:</w:t>
            </w:r>
          </w:p>
        </w:tc>
      </w:tr>
      <w:tr w:rsidR="00C4479F" w:rsidRPr="00973D96" w14:paraId="2061473C" w14:textId="77777777" w:rsidTr="65FD5C9C">
        <w:trPr>
          <w:jc w:val="center"/>
        </w:trPr>
        <w:tc>
          <w:tcPr>
            <w:tcW w:w="10979" w:type="dxa"/>
            <w:gridSpan w:val="8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9530130" w14:textId="5AA8070A" w:rsidR="00216183" w:rsidRPr="00D8221C" w:rsidRDefault="00D8221C" w:rsidP="00D8221C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KW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          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KW"/>
              </w:rPr>
              <w:t xml:space="preserve">  </w:t>
            </w:r>
            <w:r w:rsidRPr="00136A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أو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 </w:t>
            </w:r>
            <w:r w:rsidRPr="00136A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أو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</w:p>
        </w:tc>
      </w:tr>
      <w:tr w:rsidR="009851C6" w:rsidRPr="00973D96" w14:paraId="05106318" w14:textId="77777777" w:rsidTr="65FD5C9C">
        <w:trPr>
          <w:jc w:val="center"/>
        </w:trPr>
        <w:tc>
          <w:tcPr>
            <w:tcW w:w="1097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tbl>
            <w:tblPr>
              <w:tblStyle w:val="TableGridLight"/>
              <w:bidiVisual/>
              <w:tblW w:w="11017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ashSmallGap" w:sz="4" w:space="0" w:color="auto"/>
                <w:insideV w:val="doub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17"/>
            </w:tblGrid>
            <w:tr w:rsidR="007510DE" w:rsidRPr="00973D96" w14:paraId="254944F3" w14:textId="77777777" w:rsidTr="00C560F8">
              <w:trPr>
                <w:trHeight w:val="267"/>
                <w:jc w:val="center"/>
              </w:trPr>
              <w:tc>
                <w:tcPr>
                  <w:tcW w:w="11017" w:type="dxa"/>
                  <w:shd w:val="clear" w:color="auto" w:fill="FFE599" w:themeFill="accent4" w:themeFillTint="66"/>
                  <w:noWrap/>
                </w:tcPr>
                <w:p w14:paraId="2975BFBB" w14:textId="08EC14A2" w:rsidR="007510DE" w:rsidRPr="00973D96" w:rsidRDefault="007510DE" w:rsidP="007510DE">
                  <w:pPr>
                    <w:tabs>
                      <w:tab w:val="left" w:pos="249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</w:pPr>
                  <w:r w:rsidRPr="00973D9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ملخص لمبررات الحاجة للتخصصات </w:t>
                  </w:r>
                  <w:r w:rsidR="00FD28E2" w:rsidRPr="00973D9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العلمية 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مذكورة أعلاه: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  <w:r w:rsidR="00982947"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>(</w:t>
                  </w:r>
                  <w:r w:rsidR="00982947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>أن لا تتجاوز المبررات خمسة أسطر</w:t>
                  </w:r>
                  <w:r w:rsidR="00982947"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>)</w:t>
                  </w:r>
                </w:p>
              </w:tc>
            </w:tr>
            <w:tr w:rsidR="009851C6" w:rsidRPr="00973D96" w14:paraId="6C8E5A3C" w14:textId="77777777" w:rsidTr="00C560F8">
              <w:trPr>
                <w:trHeight w:val="1367"/>
                <w:jc w:val="center"/>
              </w:trPr>
              <w:tc>
                <w:tcPr>
                  <w:tcW w:w="11017" w:type="dxa"/>
                  <w:noWrap/>
                </w:tcPr>
                <w:p w14:paraId="5ADBF2C8" w14:textId="77777777" w:rsidR="009851C6" w:rsidRPr="00973D96" w:rsidRDefault="009851C6" w:rsidP="009851C6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49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</w:pP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  <w:instrText>FORMTEXT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separate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end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</w:p>
                <w:p w14:paraId="42FDC7A9" w14:textId="77777777" w:rsidR="009851C6" w:rsidRPr="00973D96" w:rsidRDefault="009851C6" w:rsidP="009851C6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49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</w:pP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  <w:instrText>FORMTEXT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separate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end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</w:p>
                <w:p w14:paraId="1CE1728B" w14:textId="77777777" w:rsidR="009851C6" w:rsidRPr="00973D96" w:rsidRDefault="009851C6" w:rsidP="009851C6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49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</w:pP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  <w:instrText>FORMTEXT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separate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end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</w:p>
                <w:p w14:paraId="0FF3F14D" w14:textId="77777777" w:rsidR="009851C6" w:rsidRPr="00973D96" w:rsidRDefault="009851C6" w:rsidP="009851C6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49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</w:pP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  <w:instrText>FORMTEXT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separate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end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</w:p>
                <w:p w14:paraId="24D077BD" w14:textId="10E86088" w:rsidR="009851C6" w:rsidRPr="00973D96" w:rsidRDefault="009851C6" w:rsidP="007510DE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499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</w:pP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bidi="ar-KW"/>
                    </w:rPr>
                    <w:instrText>FORMTEXT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instrText xml:space="preserve"> </w:instrTex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separate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KW"/>
                    </w:rPr>
                    <w:t> </w:t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fldChar w:fldCharType="end"/>
                  </w:r>
                  <w:r w:rsidRPr="00973D96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</w:p>
              </w:tc>
            </w:tr>
          </w:tbl>
          <w:p w14:paraId="1122F4A7" w14:textId="77777777" w:rsidR="009851C6" w:rsidRPr="00973D96" w:rsidRDefault="009851C6" w:rsidP="009851C6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EB3AF6" w:rsidRPr="00973D96" w14:paraId="7C337B82" w14:textId="77777777" w:rsidTr="65FD5C9C">
        <w:trPr>
          <w:jc w:val="center"/>
        </w:trPr>
        <w:tc>
          <w:tcPr>
            <w:tcW w:w="10979" w:type="dxa"/>
            <w:gridSpan w:val="8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E599" w:themeFill="accent4" w:themeFillTint="66"/>
            <w:noWrap/>
          </w:tcPr>
          <w:p w14:paraId="29ECCAF9" w14:textId="7E6DFAD1" w:rsidR="00EB3AF6" w:rsidRPr="00973D96" w:rsidRDefault="00EB3AF6" w:rsidP="00EB3AF6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شروط الخاصة للابتعاث من قبل القسم العلمي </w:t>
            </w:r>
            <w:r w:rsidR="00ED2CE4" w:rsidRPr="004E5347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باللغة العربية</w:t>
            </w:r>
            <w:r w:rsidR="00ED2C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(أن تكون الشروط واضحة</w:t>
            </w:r>
            <w:r w:rsidR="00ED2C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+</w:t>
            </w:r>
            <w:r w:rsidR="00ED2C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غير مكرره في الشروط العامة المرفقة</w:t>
            </w:r>
            <w:r w:rsidR="00ED2C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+</w:t>
            </w:r>
            <w:r w:rsidR="00ED2C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غير مخالفة للائحة البعثات</w:t>
            </w:r>
            <w:r w:rsidR="000D01D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حيث سيتم </w:t>
            </w:r>
            <w:r w:rsidR="002F7EA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>إ</w:t>
            </w:r>
            <w:r w:rsidR="000D01D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>زالة الشروط المخالفة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)</w:t>
            </w:r>
            <w:r w:rsidR="00E6774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الرجاء عدم استخدام مصطلح "أولوية" أو "</w:t>
            </w:r>
            <w:r w:rsidR="002F7EA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>ا</w:t>
            </w:r>
            <w:r w:rsidR="00E6774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>جتياز المقابلة الشخصية"</w:t>
            </w:r>
          </w:p>
        </w:tc>
      </w:tr>
      <w:tr w:rsidR="009851C6" w:rsidRPr="00973D96" w14:paraId="0F3660FF" w14:textId="77777777" w:rsidTr="65FD5C9C">
        <w:trPr>
          <w:jc w:val="center"/>
        </w:trPr>
        <w:tc>
          <w:tcPr>
            <w:tcW w:w="10979" w:type="dxa"/>
            <w:gridSpan w:val="8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DE95B54" w14:textId="44333964" w:rsidR="009851C6" w:rsidRPr="002F7EA8" w:rsidRDefault="00E843B8" w:rsidP="009851C6">
            <w:pPr>
              <w:pStyle w:val="ListParagraph"/>
              <w:numPr>
                <w:ilvl w:val="0"/>
                <w:numId w:val="17"/>
              </w:numPr>
              <w:tabs>
                <w:tab w:val="left" w:pos="2499"/>
              </w:tabs>
              <w:bidi/>
              <w:rPr>
                <w:rFonts w:cstheme="minorHAnsi"/>
                <w:color w:val="0070C0"/>
                <w:lang w:bidi="ar-KW"/>
              </w:rPr>
            </w:pPr>
            <w:r w:rsidRPr="002F7EA8">
              <w:rPr>
                <w:rFonts w:cstheme="minorHAnsi"/>
                <w:color w:val="0070C0"/>
                <w:rtl/>
                <w:lang w:bidi="ar-KW"/>
              </w:rPr>
              <w:t>أن يكون المتقدم حاصلا على درجة البكالوريوس</w:t>
            </w:r>
            <w:r w:rsidRPr="002F7EA8">
              <w:rPr>
                <w:rFonts w:cstheme="minorHAnsi"/>
                <w:color w:val="0070C0"/>
                <w:lang w:bidi="ar-KW"/>
              </w:rPr>
              <w:t>/</w:t>
            </w:r>
            <w:r w:rsidRPr="002F7EA8">
              <w:rPr>
                <w:rFonts w:cstheme="minorHAnsi"/>
                <w:color w:val="0070C0"/>
                <w:rtl/>
                <w:lang w:bidi="ar-KW"/>
              </w:rPr>
              <w:t>الليسانس في تخصص .......</w:t>
            </w:r>
            <w:r w:rsidR="009851C6" w:rsidRPr="002F7EA8">
              <w:rPr>
                <w:rFonts w:cstheme="minorHAnsi"/>
                <w:color w:val="0070C0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51C6" w:rsidRPr="002F7EA8">
              <w:rPr>
                <w:rFonts w:cstheme="minorHAnsi"/>
                <w:color w:val="0070C0"/>
                <w:rtl/>
                <w:lang w:bidi="ar-KW"/>
              </w:rPr>
              <w:instrText xml:space="preserve"> </w:instrText>
            </w:r>
            <w:r w:rsidR="009851C6" w:rsidRPr="002F7EA8">
              <w:rPr>
                <w:rFonts w:cstheme="minorHAnsi"/>
                <w:color w:val="0070C0"/>
                <w:lang w:bidi="ar-KW"/>
              </w:rPr>
              <w:instrText>FORMTEXT</w:instrText>
            </w:r>
            <w:r w:rsidR="009851C6" w:rsidRPr="002F7EA8">
              <w:rPr>
                <w:rFonts w:cstheme="minorHAnsi"/>
                <w:color w:val="0070C0"/>
                <w:rtl/>
                <w:lang w:bidi="ar-KW"/>
              </w:rPr>
              <w:instrText xml:space="preserve"> </w:instrText>
            </w:r>
            <w:r w:rsidR="009851C6" w:rsidRPr="002F7EA8">
              <w:rPr>
                <w:rFonts w:cstheme="minorHAnsi"/>
                <w:color w:val="0070C0"/>
                <w:rtl/>
                <w:lang w:bidi="ar-KW"/>
              </w:rPr>
            </w:r>
            <w:r w:rsidR="009851C6" w:rsidRPr="002F7EA8">
              <w:rPr>
                <w:rFonts w:cstheme="minorHAnsi"/>
                <w:color w:val="0070C0"/>
                <w:rtl/>
                <w:lang w:bidi="ar-KW"/>
              </w:rPr>
              <w:fldChar w:fldCharType="separate"/>
            </w:r>
            <w:r w:rsidR="009851C6" w:rsidRPr="002F7EA8">
              <w:rPr>
                <w:rFonts w:cstheme="minorHAnsi"/>
                <w:noProof/>
                <w:color w:val="0070C0"/>
                <w:rtl/>
                <w:lang w:bidi="ar-KW"/>
              </w:rPr>
              <w:t> </w:t>
            </w:r>
            <w:r w:rsidR="009851C6" w:rsidRPr="002F7EA8">
              <w:rPr>
                <w:rFonts w:cstheme="minorHAnsi"/>
                <w:noProof/>
                <w:color w:val="0070C0"/>
                <w:rtl/>
                <w:lang w:bidi="ar-KW"/>
              </w:rPr>
              <w:t> </w:t>
            </w:r>
            <w:r w:rsidR="009851C6" w:rsidRPr="002F7EA8">
              <w:rPr>
                <w:rFonts w:cstheme="minorHAnsi"/>
                <w:noProof/>
                <w:color w:val="0070C0"/>
                <w:rtl/>
                <w:lang w:bidi="ar-KW"/>
              </w:rPr>
              <w:t> </w:t>
            </w:r>
            <w:r w:rsidR="009851C6" w:rsidRPr="002F7EA8">
              <w:rPr>
                <w:rFonts w:cstheme="minorHAnsi"/>
                <w:noProof/>
                <w:color w:val="0070C0"/>
                <w:rtl/>
                <w:lang w:bidi="ar-KW"/>
              </w:rPr>
              <w:t> </w:t>
            </w:r>
            <w:r w:rsidR="009851C6" w:rsidRPr="002F7EA8">
              <w:rPr>
                <w:rFonts w:cstheme="minorHAnsi"/>
                <w:noProof/>
                <w:color w:val="0070C0"/>
                <w:rtl/>
                <w:lang w:bidi="ar-KW"/>
              </w:rPr>
              <w:t> </w:t>
            </w:r>
            <w:r w:rsidR="009851C6" w:rsidRPr="002F7EA8">
              <w:rPr>
                <w:rFonts w:cstheme="minorHAnsi"/>
                <w:color w:val="0070C0"/>
                <w:rtl/>
                <w:lang w:bidi="ar-KW"/>
              </w:rPr>
              <w:fldChar w:fldCharType="end"/>
            </w:r>
            <w:r w:rsidR="009851C6" w:rsidRPr="002F7EA8">
              <w:rPr>
                <w:rFonts w:cstheme="minorHAnsi"/>
                <w:color w:val="0070C0"/>
                <w:rtl/>
                <w:lang w:bidi="ar-KW"/>
              </w:rPr>
              <w:t xml:space="preserve"> </w:t>
            </w:r>
          </w:p>
          <w:p w14:paraId="3C617577" w14:textId="7AED596A" w:rsidR="009851C6" w:rsidRPr="002F7EA8" w:rsidRDefault="009851C6" w:rsidP="65FD5C9C">
            <w:pPr>
              <w:pStyle w:val="ListParagraph"/>
              <w:numPr>
                <w:ilvl w:val="0"/>
                <w:numId w:val="17"/>
              </w:numPr>
              <w:tabs>
                <w:tab w:val="left" w:pos="2499"/>
              </w:tabs>
              <w:bidi/>
              <w:rPr>
                <w:rFonts w:cstheme="minorHAnsi"/>
                <w:color w:val="0070C0"/>
                <w:lang w:bidi="ar-KW"/>
              </w:rPr>
            </w:pPr>
            <w:r w:rsidRPr="002F7EA8">
              <w:rPr>
                <w:rFonts w:cstheme="minorHAnsi"/>
                <w:color w:val="0070C0"/>
                <w:rtl/>
                <w:lang w:bidi="ar-KW"/>
              </w:rPr>
              <w:t xml:space="preserve"> </w:t>
            </w:r>
            <w:r w:rsidR="00450D65" w:rsidRPr="002F7EA8">
              <w:rPr>
                <w:rFonts w:cstheme="minorHAnsi"/>
                <w:color w:val="4472C4" w:themeColor="accent5"/>
                <w:rtl/>
                <w:lang w:bidi="ar-KW"/>
              </w:rPr>
              <w:t xml:space="preserve">للمتقدمين على درجة الدكتوراه فقط، يجب </w:t>
            </w:r>
            <w:r w:rsidR="00845C84" w:rsidRPr="002F7EA8">
              <w:rPr>
                <w:rFonts w:cstheme="minorHAnsi"/>
                <w:color w:val="4472C4" w:themeColor="accent5"/>
                <w:rtl/>
                <w:lang w:bidi="ar-KW"/>
              </w:rPr>
              <w:t>أ</w:t>
            </w:r>
            <w:r w:rsidR="00450D65" w:rsidRPr="002F7EA8">
              <w:rPr>
                <w:rFonts w:cstheme="minorHAnsi"/>
                <w:color w:val="4472C4" w:themeColor="accent5"/>
                <w:rtl/>
                <w:lang w:bidi="ar-KW"/>
              </w:rPr>
              <w:t>ن يكون المتقدم حاصلا على درجة الماجستير في تخصص .......</w:t>
            </w:r>
            <w:r w:rsidR="0023528D" w:rsidRPr="002F7EA8">
              <w:rPr>
                <w:rFonts w:cstheme="minorHAnsi"/>
                <w:color w:val="4472C4" w:themeColor="accent5"/>
                <w:rtl/>
                <w:lang w:bidi="ar-KW"/>
              </w:rPr>
              <w:t xml:space="preserve"> </w:t>
            </w:r>
            <w:r w:rsidR="0023528D" w:rsidRPr="002F7EA8">
              <w:rPr>
                <w:rFonts w:cstheme="minorHAnsi"/>
                <w:color w:val="4472C4" w:themeColor="accent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3528D" w:rsidRPr="002F7EA8">
              <w:rPr>
                <w:rFonts w:cstheme="minorHAnsi"/>
                <w:color w:val="4472C4" w:themeColor="accent5"/>
                <w:rtl/>
                <w:lang w:bidi="ar-KW"/>
              </w:rPr>
              <w:instrText xml:space="preserve"> </w:instrText>
            </w:r>
            <w:r w:rsidR="0023528D" w:rsidRPr="002F7EA8">
              <w:rPr>
                <w:rFonts w:cstheme="minorHAnsi"/>
                <w:color w:val="4472C4" w:themeColor="accent5"/>
                <w:lang w:bidi="ar-KW"/>
              </w:rPr>
              <w:instrText>FORMTEXT</w:instrText>
            </w:r>
            <w:r w:rsidR="0023528D" w:rsidRPr="002F7EA8">
              <w:rPr>
                <w:rFonts w:cstheme="minorHAnsi"/>
                <w:color w:val="4472C4" w:themeColor="accent5"/>
                <w:rtl/>
                <w:lang w:bidi="ar-KW"/>
              </w:rPr>
              <w:instrText xml:space="preserve"> </w:instrText>
            </w:r>
            <w:r w:rsidR="0023528D" w:rsidRPr="002F7EA8">
              <w:rPr>
                <w:rFonts w:cstheme="minorHAnsi"/>
                <w:color w:val="4472C4" w:themeColor="accent5"/>
                <w:lang w:bidi="ar-KW"/>
              </w:rPr>
            </w:r>
            <w:r w:rsidR="0023528D" w:rsidRPr="002F7EA8">
              <w:rPr>
                <w:rFonts w:cstheme="minorHAnsi"/>
                <w:color w:val="4472C4" w:themeColor="accent5"/>
                <w:lang w:bidi="ar-KW"/>
              </w:rPr>
              <w:fldChar w:fldCharType="separate"/>
            </w:r>
            <w:r w:rsidR="0023528D" w:rsidRPr="002F7EA8">
              <w:rPr>
                <w:rFonts w:cstheme="minorHAnsi"/>
                <w:noProof/>
                <w:color w:val="4472C4" w:themeColor="accent5"/>
                <w:rtl/>
                <w:lang w:bidi="ar-KW"/>
              </w:rPr>
              <w:t> </w:t>
            </w:r>
            <w:r w:rsidR="0023528D" w:rsidRPr="002F7EA8">
              <w:rPr>
                <w:rFonts w:cstheme="minorHAnsi"/>
                <w:noProof/>
                <w:color w:val="4472C4" w:themeColor="accent5"/>
                <w:rtl/>
                <w:lang w:bidi="ar-KW"/>
              </w:rPr>
              <w:t> </w:t>
            </w:r>
            <w:r w:rsidR="0023528D" w:rsidRPr="002F7EA8">
              <w:rPr>
                <w:rFonts w:cstheme="minorHAnsi"/>
                <w:noProof/>
                <w:color w:val="4472C4" w:themeColor="accent5"/>
                <w:rtl/>
                <w:lang w:bidi="ar-KW"/>
              </w:rPr>
              <w:t> </w:t>
            </w:r>
            <w:r w:rsidR="0023528D" w:rsidRPr="002F7EA8">
              <w:rPr>
                <w:rFonts w:cstheme="minorHAnsi"/>
                <w:noProof/>
                <w:color w:val="4472C4" w:themeColor="accent5"/>
                <w:rtl/>
                <w:lang w:bidi="ar-KW"/>
              </w:rPr>
              <w:t> </w:t>
            </w:r>
            <w:r w:rsidR="0023528D" w:rsidRPr="002F7EA8">
              <w:rPr>
                <w:rFonts w:cstheme="minorHAnsi"/>
                <w:noProof/>
                <w:color w:val="4472C4" w:themeColor="accent5"/>
                <w:rtl/>
                <w:lang w:bidi="ar-KW"/>
              </w:rPr>
              <w:t> </w:t>
            </w:r>
            <w:r w:rsidR="0023528D" w:rsidRPr="002F7EA8">
              <w:rPr>
                <w:rFonts w:cstheme="minorHAnsi"/>
                <w:color w:val="4472C4" w:themeColor="accent5"/>
              </w:rPr>
              <w:fldChar w:fldCharType="end"/>
            </w:r>
            <w:r w:rsidR="002F7EA8" w:rsidRPr="002F7EA8">
              <w:rPr>
                <w:rFonts w:cstheme="minorHAnsi"/>
                <w:color w:val="4472C4" w:themeColor="accent5"/>
                <w:rtl/>
              </w:rPr>
              <w:t xml:space="preserve"> بال</w:t>
            </w:r>
            <w:r w:rsidR="00E557F2">
              <w:rPr>
                <w:rFonts w:cstheme="minorHAnsi" w:hint="cs"/>
                <w:color w:val="4472C4" w:themeColor="accent5"/>
                <w:rtl/>
              </w:rPr>
              <w:t>ا</w:t>
            </w:r>
            <w:r w:rsidR="002F7EA8" w:rsidRPr="002F7EA8">
              <w:rPr>
                <w:rFonts w:cstheme="minorHAnsi"/>
                <w:color w:val="4472C4" w:themeColor="accent5"/>
                <w:rtl/>
              </w:rPr>
              <w:t>ضافة الى الشروط الأخرى المذكورة.</w:t>
            </w:r>
          </w:p>
          <w:p w14:paraId="01E428CE" w14:textId="77777777" w:rsidR="009851C6" w:rsidRPr="00330F20" w:rsidRDefault="009851C6" w:rsidP="009851C6">
            <w:pPr>
              <w:pStyle w:val="ListParagraph"/>
              <w:numPr>
                <w:ilvl w:val="0"/>
                <w:numId w:val="17"/>
              </w:numPr>
              <w:tabs>
                <w:tab w:val="left" w:pos="2499"/>
              </w:tabs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</w:pP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</w:p>
          <w:p w14:paraId="28FE20C2" w14:textId="77777777" w:rsidR="009851C6" w:rsidRPr="00330F20" w:rsidRDefault="009851C6" w:rsidP="009851C6">
            <w:pPr>
              <w:pStyle w:val="ListParagraph"/>
              <w:numPr>
                <w:ilvl w:val="0"/>
                <w:numId w:val="17"/>
              </w:numPr>
              <w:tabs>
                <w:tab w:val="left" w:pos="2499"/>
              </w:tabs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</w:pP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</w:p>
          <w:p w14:paraId="2A1BFFF0" w14:textId="675DE50C" w:rsidR="009851C6" w:rsidRPr="006D569B" w:rsidRDefault="009851C6" w:rsidP="006D569B">
            <w:pPr>
              <w:pStyle w:val="ListParagraph"/>
              <w:numPr>
                <w:ilvl w:val="0"/>
                <w:numId w:val="17"/>
              </w:num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</w:pP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330F20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9A561E" w:rsidRPr="00973D96" w14:paraId="01269A34" w14:textId="77777777" w:rsidTr="65FD5C9C">
        <w:trPr>
          <w:jc w:val="center"/>
        </w:trPr>
        <w:tc>
          <w:tcPr>
            <w:tcW w:w="11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noWrap/>
          </w:tcPr>
          <w:p w14:paraId="7D799997" w14:textId="2DADAFFC" w:rsidR="009A561E" w:rsidRPr="00973D96" w:rsidRDefault="006D569B" w:rsidP="00C94044">
            <w:pPr>
              <w:tabs>
                <w:tab w:val="left" w:pos="249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تواقيع أعضاء</w:t>
            </w:r>
            <w:r w:rsidR="009A561E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لجنة بعثات القسم العلمي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C0C8A" w14:textId="77777777" w:rsidR="009A561E" w:rsidRDefault="009A561E" w:rsidP="009851C6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70DD8EF8" w14:textId="55937D6C" w:rsidR="006D569B" w:rsidRDefault="006D569B" w:rsidP="006D569B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163F7AC5" w14:textId="77777777" w:rsidR="00D3748F" w:rsidRDefault="00D3748F" w:rsidP="00D3748F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0D8675BF" w14:textId="77777777" w:rsidR="006D569B" w:rsidRDefault="006D569B" w:rsidP="006D569B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3D062EB7" w14:textId="7EC2AD7C" w:rsidR="006D569B" w:rsidRPr="00973D96" w:rsidRDefault="006D569B" w:rsidP="006D569B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13AFBDF" w14:textId="12FF37FC" w:rsidR="009A561E" w:rsidRPr="00973D96" w:rsidRDefault="009A561E" w:rsidP="006D569B">
            <w:pPr>
              <w:tabs>
                <w:tab w:val="left" w:pos="249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اريخ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E2588" w14:textId="77777777" w:rsidR="009A561E" w:rsidRPr="00973D96" w:rsidRDefault="009A561E" w:rsidP="006D569B">
            <w:pPr>
              <w:tabs>
                <w:tab w:val="left" w:pos="249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4FB22AF3" w14:textId="7120D667" w:rsidR="00C7767E" w:rsidRPr="00973D96" w:rsidRDefault="00C7767E" w:rsidP="006D569B">
            <w:pPr>
              <w:tabs>
                <w:tab w:val="left" w:pos="249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</w:tc>
      </w:tr>
      <w:tr w:rsidR="006C6EDB" w:rsidRPr="00973D96" w14:paraId="659DCC9E" w14:textId="77777777" w:rsidTr="65FD5C9C">
        <w:trPr>
          <w:jc w:val="center"/>
        </w:trPr>
        <w:tc>
          <w:tcPr>
            <w:tcW w:w="10979" w:type="dxa"/>
            <w:gridSpan w:val="8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E599" w:themeFill="accent4" w:themeFillTint="66"/>
            <w:noWrap/>
          </w:tcPr>
          <w:p w14:paraId="09E65D81" w14:textId="4AC9EC0E" w:rsidR="006C6EDB" w:rsidRPr="00973D96" w:rsidRDefault="006C6EDB" w:rsidP="006C6EDB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شروط الخاصة للابتعاث من قبل الكلية</w:t>
            </w:r>
            <w:r w:rsidR="00ED2C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(</w:t>
            </w:r>
            <w:r w:rsidR="00ED2CE4"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ن وجدت</w:t>
            </w:r>
            <w:r w:rsidR="00ED2C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)</w: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ED2CE4" w:rsidRPr="004E5347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باللغة العربية</w:t>
            </w:r>
            <w:r w:rsidR="00ED2C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(أن تكون الشروط واضحة</w:t>
            </w:r>
            <w:r w:rsidR="00ED2C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+</w:t>
            </w:r>
            <w:r w:rsidR="00ED2C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غير مكرره في الشروط العامة المرفقة وشروط القسم العلمي</w:t>
            </w:r>
            <w:r w:rsidR="00ED2C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+</w:t>
            </w:r>
            <w:r w:rsidR="00ED2C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غير مخالفة للائحة البعثات</w:t>
            </w:r>
            <w:r w:rsidR="002F7EA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حيث سيتم إزالة الشروط المخالفة</w:t>
            </w:r>
            <w:r w:rsidRPr="00973D9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KW"/>
              </w:rPr>
              <w:t>)</w:t>
            </w: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:</w:t>
            </w:r>
          </w:p>
        </w:tc>
      </w:tr>
      <w:tr w:rsidR="009851C6" w:rsidRPr="00973D96" w14:paraId="52C435F5" w14:textId="77777777" w:rsidTr="65FD5C9C">
        <w:trPr>
          <w:jc w:val="center"/>
        </w:trPr>
        <w:tc>
          <w:tcPr>
            <w:tcW w:w="10979" w:type="dxa"/>
            <w:gridSpan w:val="8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E1E1C7E" w14:textId="77777777" w:rsidR="009851C6" w:rsidRPr="008F6802" w:rsidRDefault="009851C6" w:rsidP="009851C6">
            <w:pPr>
              <w:pStyle w:val="ListParagraph"/>
              <w:numPr>
                <w:ilvl w:val="0"/>
                <w:numId w:val="18"/>
              </w:numPr>
              <w:tabs>
                <w:tab w:val="left" w:pos="2499"/>
              </w:tabs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</w:pP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</w:p>
          <w:p w14:paraId="5437C871" w14:textId="77777777" w:rsidR="009851C6" w:rsidRPr="008F6802" w:rsidRDefault="009851C6" w:rsidP="009851C6">
            <w:pPr>
              <w:pStyle w:val="ListParagraph"/>
              <w:numPr>
                <w:ilvl w:val="0"/>
                <w:numId w:val="18"/>
              </w:numPr>
              <w:tabs>
                <w:tab w:val="left" w:pos="2499"/>
              </w:tabs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</w:pP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</w:p>
          <w:p w14:paraId="4907FEBB" w14:textId="33E9317E" w:rsidR="009851C6" w:rsidRPr="005F5659" w:rsidRDefault="009851C6" w:rsidP="005F5659">
            <w:pPr>
              <w:pStyle w:val="ListParagraph"/>
              <w:numPr>
                <w:ilvl w:val="0"/>
                <w:numId w:val="18"/>
              </w:numPr>
              <w:tabs>
                <w:tab w:val="left" w:pos="2499"/>
              </w:tabs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</w:pP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lang w:bidi="ar-KW"/>
              </w:rPr>
              <w:instrText>FORMTEXT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instrText xml:space="preserve"> </w:instrTex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separate"/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rtl/>
                <w:lang w:bidi="ar-KW"/>
              </w:rPr>
              <w:t> </w:t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fldChar w:fldCharType="end"/>
            </w:r>
            <w:r w:rsidRPr="008F6802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9A561E" w:rsidRPr="00973D96" w14:paraId="650DECA5" w14:textId="77777777" w:rsidTr="65FD5C9C">
        <w:trPr>
          <w:jc w:val="center"/>
        </w:trPr>
        <w:tc>
          <w:tcPr>
            <w:tcW w:w="11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noWrap/>
          </w:tcPr>
          <w:p w14:paraId="7A6767DB" w14:textId="4C8A64EF" w:rsidR="009A561E" w:rsidRPr="00973D96" w:rsidRDefault="006D569B" w:rsidP="006D569B">
            <w:pPr>
              <w:tabs>
                <w:tab w:val="left" w:pos="249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تواقيع أعضاء</w:t>
            </w:r>
            <w:r w:rsidR="768E3A92" w:rsidRPr="768E3A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لجنة بعثات الكلية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AB951" w14:textId="77777777" w:rsidR="009A561E" w:rsidRDefault="009A561E" w:rsidP="009851C6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7C88A3C4" w14:textId="77777777" w:rsidR="006D569B" w:rsidRDefault="006D569B" w:rsidP="006D569B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0711D2C7" w14:textId="77777777" w:rsidR="006D569B" w:rsidRDefault="006D569B" w:rsidP="006D569B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17F2201D" w14:textId="77777777" w:rsidR="006D569B" w:rsidRDefault="006D569B" w:rsidP="006D569B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6C08344B" w14:textId="1C558593" w:rsidR="00D3748F" w:rsidRPr="00973D96" w:rsidRDefault="00D3748F" w:rsidP="00D3748F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11CB0547" w14:textId="6EC35010" w:rsidR="009A561E" w:rsidRPr="00973D96" w:rsidRDefault="009A561E" w:rsidP="009851C6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  <w:r w:rsidRPr="00973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اريخ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3F565" w14:textId="77777777" w:rsidR="009A561E" w:rsidRPr="00973D96" w:rsidRDefault="009A561E" w:rsidP="009851C6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  <w:p w14:paraId="58B9A579" w14:textId="66828C79" w:rsidR="00C7767E" w:rsidRPr="00973D96" w:rsidRDefault="00C7767E" w:rsidP="00C7767E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KW"/>
              </w:rPr>
            </w:pPr>
          </w:p>
        </w:tc>
      </w:tr>
    </w:tbl>
    <w:p w14:paraId="5DC7BF9C" w14:textId="7C321A88" w:rsidR="00845C84" w:rsidRDefault="00381181" w:rsidP="00845C84">
      <w:pPr>
        <w:bidi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rtl/>
          <w:lang w:bidi="ar-KW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KW"/>
        </w:rPr>
        <w:t>تزويدنا</w:t>
      </w:r>
      <w:r w:rsidR="00845C84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KW"/>
        </w:rPr>
        <w:t xml:space="preserve"> ب</w:t>
      </w:r>
      <w:r w:rsidR="002E57FF" w:rsidRPr="002A3C3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KW"/>
        </w:rPr>
        <w:t>التال</w:t>
      </w:r>
      <w:r w:rsidR="00845C84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rtl/>
          <w:lang w:bidi="ar-KW"/>
        </w:rPr>
        <w:t>ي:</w:t>
      </w:r>
    </w:p>
    <w:p w14:paraId="47CC68C4" w14:textId="1826C76A" w:rsidR="00845C84" w:rsidRPr="00791869" w:rsidRDefault="00845C84" w:rsidP="00845C84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</w:pP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نسخه ورقية من ملخص الخطة السنوية </w:t>
      </w:r>
      <w:r w:rsidR="00160648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للبعثات </w:t>
      </w: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أعلاه بعد اعتماده</w:t>
      </w:r>
      <w:r w:rsidR="00F273E3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من أعضاء لجنة بعثات القسم الع</w:t>
      </w:r>
      <w:r w:rsidR="003D62DB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لمي</w:t>
      </w:r>
      <w:r w:rsidR="00F273E3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والكلية</w:t>
      </w: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.</w:t>
      </w:r>
    </w:p>
    <w:p w14:paraId="06129285" w14:textId="7781A75C" w:rsidR="00845C84" w:rsidRPr="00791869" w:rsidRDefault="00845C84" w:rsidP="00845C84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</w:pP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نسخه الكترونية من 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ملخص الخطة السنوية</w:t>
      </w:r>
      <w:r w:rsidR="00160648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للبعثات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أعلاه 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بصيغة </w:t>
      </w:r>
      <w:r w:rsidR="002E57FF" w:rsidRPr="00791869"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  <w:t>Word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  <w:r w:rsidR="002F68AE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(</w:t>
      </w:r>
      <w:bookmarkStart w:id="1" w:name="_Hlk57706240"/>
      <w:r w:rsidR="002F68AE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الرجاء ارفاقها في </w:t>
      </w:r>
      <w:r w:rsidR="002F68AE" w:rsidRPr="00791869"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  <w:t>C.D.</w:t>
      </w:r>
      <w:r w:rsidR="00D8221C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أو </w:t>
      </w:r>
      <w:r w:rsidR="00D8221C" w:rsidRPr="00791869"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  <w:t>Flash Memory</w:t>
      </w:r>
      <w:bookmarkEnd w:id="1"/>
      <w:r w:rsidR="002F68AE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).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</w:p>
    <w:p w14:paraId="3948A267" w14:textId="43E9902C" w:rsidR="00791869" w:rsidRPr="00791869" w:rsidRDefault="00483327" w:rsidP="00791869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</w:pPr>
      <w:r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ن</w:t>
      </w:r>
      <w:r w:rsidR="00791869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سخه ورقية من قائمة الجامعات المعتمدة للابتعاث بصيغة </w:t>
      </w:r>
      <w:r w:rsidR="00791869" w:rsidRPr="00791869"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  <w:t>Excel</w:t>
      </w:r>
      <w:r w:rsidR="00791869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  <w:r w:rsidR="00791869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u w:val="single"/>
          <w:rtl/>
          <w:lang w:bidi="ar-KW"/>
        </w:rPr>
        <w:t>وفق النموذج الم</w:t>
      </w:r>
      <w:r w:rsidR="006C75A5">
        <w:rPr>
          <w:rFonts w:asciiTheme="majorBidi" w:hAnsiTheme="majorBidi" w:cstheme="majorBidi" w:hint="cs"/>
          <w:b/>
          <w:bCs/>
          <w:color w:val="FF0000"/>
          <w:sz w:val="18"/>
          <w:szCs w:val="18"/>
          <w:u w:val="single"/>
          <w:rtl/>
          <w:lang w:bidi="ar-KW"/>
        </w:rPr>
        <w:t xml:space="preserve">طلوب </w:t>
      </w:r>
      <w:r w:rsidR="00405D9D" w:rsidRPr="00405D9D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وذلك</w:t>
      </w:r>
      <w:r w:rsidR="00791869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بعد اعتماده من أعضاء لجنة بعثات القسم العلمي والكلية.</w:t>
      </w:r>
      <w:r w:rsidR="00405D9D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</w:p>
    <w:p w14:paraId="46A967E8" w14:textId="2BCA38F7" w:rsidR="002F68AE" w:rsidRPr="00791869" w:rsidRDefault="00483327" w:rsidP="002F68AE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</w:pPr>
      <w:r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ن</w:t>
      </w:r>
      <w:r w:rsidR="00845C84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سخة الكترونية من 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قائمة الجامعات المعتمدة للابتعاث بصيغة </w:t>
      </w:r>
      <w:r w:rsidR="002E57FF" w:rsidRPr="00791869"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  <w:t>Excel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  <w:r w:rsidR="00ED2CE4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u w:val="single"/>
          <w:rtl/>
          <w:lang w:bidi="ar-KW"/>
        </w:rPr>
        <w:t>وف</w:t>
      </w:r>
      <w:r w:rsidR="00405D9D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u w:val="single"/>
          <w:rtl/>
          <w:lang w:bidi="ar-KW"/>
        </w:rPr>
        <w:t>ق النموذج</w:t>
      </w:r>
      <w:r w:rsidR="00405D9D">
        <w:rPr>
          <w:rFonts w:asciiTheme="majorBidi" w:hAnsiTheme="majorBidi" w:cstheme="majorBidi" w:hint="cs"/>
          <w:b/>
          <w:bCs/>
          <w:color w:val="FF0000"/>
          <w:sz w:val="18"/>
          <w:szCs w:val="18"/>
          <w:u w:val="single"/>
          <w:rtl/>
          <w:lang w:bidi="ar-KW"/>
        </w:rPr>
        <w:t xml:space="preserve"> الم</w:t>
      </w:r>
      <w:r w:rsidR="008E0E6B">
        <w:rPr>
          <w:rFonts w:asciiTheme="majorBidi" w:hAnsiTheme="majorBidi" w:cstheme="majorBidi" w:hint="cs"/>
          <w:b/>
          <w:bCs/>
          <w:color w:val="FF0000"/>
          <w:sz w:val="18"/>
          <w:szCs w:val="18"/>
          <w:u w:val="single"/>
          <w:rtl/>
          <w:lang w:bidi="ar-KW"/>
        </w:rPr>
        <w:t>طلوب</w:t>
      </w:r>
      <w:r w:rsidR="00405D9D">
        <w:rPr>
          <w:rFonts w:asciiTheme="majorBidi" w:hAnsiTheme="majorBidi" w:cstheme="majorBidi" w:hint="cs"/>
          <w:b/>
          <w:bCs/>
          <w:color w:val="FF0000"/>
          <w:sz w:val="18"/>
          <w:szCs w:val="18"/>
          <w:u w:val="single"/>
          <w:rtl/>
          <w:lang w:bidi="ar-KW"/>
        </w:rPr>
        <w:t xml:space="preserve"> 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(</w:t>
      </w:r>
      <w:r w:rsidR="00D8221C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الرجاء ارفاقها في </w:t>
      </w:r>
      <w:r w:rsidR="00D8221C" w:rsidRPr="00791869"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  <w:t>C.D.</w:t>
      </w:r>
      <w:r w:rsidR="00D8221C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أو </w:t>
      </w:r>
      <w:r w:rsidR="00D8221C" w:rsidRPr="00791869">
        <w:rPr>
          <w:rFonts w:asciiTheme="majorBidi" w:hAnsiTheme="majorBidi" w:cstheme="majorBidi"/>
          <w:b/>
          <w:bCs/>
          <w:color w:val="FF0000"/>
          <w:sz w:val="18"/>
          <w:szCs w:val="18"/>
          <w:lang w:bidi="ar-KW"/>
        </w:rPr>
        <w:t>Flash Memory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)</w:t>
      </w:r>
      <w:r w:rsidR="002F68AE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.</w:t>
      </w:r>
    </w:p>
    <w:p w14:paraId="53B6D019" w14:textId="6357289E" w:rsidR="21B19792" w:rsidRPr="00791869" w:rsidRDefault="002F68AE" w:rsidP="002F68AE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theme="majorBidi"/>
          <w:b/>
          <w:bCs/>
          <w:color w:val="FF0000"/>
          <w:sz w:val="18"/>
          <w:szCs w:val="18"/>
          <w:rtl/>
          <w:lang w:bidi="ar-KW"/>
        </w:rPr>
      </w:pP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نسخة </w:t>
      </w:r>
      <w:r w:rsidR="00292FD1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ورقية </w:t>
      </w: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من</w:t>
      </w:r>
      <w:r w:rsidR="00ED2CE4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محضر اجتماع لجنة بعثات القسم العلمي</w:t>
      </w:r>
      <w:r w:rsidR="00ED2CE4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و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محضر</w:t>
      </w:r>
      <w:r w:rsidR="00A51593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ا</w:t>
      </w:r>
      <w:r w:rsidR="002E57FF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جتماع لجنة بعثات الكلية</w:t>
      </w:r>
      <w:r w:rsidR="00DE1D95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ومحضر اجتماع مجلس الكلية</w:t>
      </w:r>
      <w:r w:rsidR="00292FD1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 xml:space="preserve"> </w:t>
      </w:r>
      <w:r w:rsidR="00DE1D95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و</w:t>
      </w:r>
      <w:r w:rsidR="00292FD1"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المتعلقة بالخطة السنوية للبعثات</w:t>
      </w:r>
      <w:r w:rsidRPr="00791869">
        <w:rPr>
          <w:rFonts w:asciiTheme="majorBidi" w:hAnsiTheme="majorBidi" w:cstheme="majorBidi" w:hint="cs"/>
          <w:b/>
          <w:bCs/>
          <w:color w:val="FF0000"/>
          <w:sz w:val="18"/>
          <w:szCs w:val="18"/>
          <w:rtl/>
          <w:lang w:bidi="ar-KW"/>
        </w:rPr>
        <w:t>.</w:t>
      </w:r>
    </w:p>
    <w:sectPr w:rsidR="21B19792" w:rsidRPr="00791869" w:rsidSect="002F68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672"/>
    <w:multiLevelType w:val="multilevel"/>
    <w:tmpl w:val="EF9EFF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2070"/>
    <w:multiLevelType w:val="hybridMultilevel"/>
    <w:tmpl w:val="5DC49C5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C512B"/>
    <w:multiLevelType w:val="hybridMultilevel"/>
    <w:tmpl w:val="E8E8A88E"/>
    <w:lvl w:ilvl="0" w:tplc="E708E2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459AD"/>
    <w:multiLevelType w:val="hybridMultilevel"/>
    <w:tmpl w:val="3C342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48880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66906"/>
    <w:multiLevelType w:val="hybridMultilevel"/>
    <w:tmpl w:val="A1780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365F"/>
    <w:multiLevelType w:val="hybridMultilevel"/>
    <w:tmpl w:val="2AEE6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B63"/>
    <w:multiLevelType w:val="hybridMultilevel"/>
    <w:tmpl w:val="E8E8A88E"/>
    <w:lvl w:ilvl="0" w:tplc="E708E2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32E1A"/>
    <w:multiLevelType w:val="hybridMultilevel"/>
    <w:tmpl w:val="90E649D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21BE20F5"/>
    <w:multiLevelType w:val="hybridMultilevel"/>
    <w:tmpl w:val="F8B4CDF0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2B576CE2"/>
    <w:multiLevelType w:val="hybridMultilevel"/>
    <w:tmpl w:val="CD6AD31A"/>
    <w:lvl w:ilvl="0" w:tplc="089C9354">
      <w:start w:val="1"/>
      <w:numFmt w:val="decimal"/>
      <w:lvlText w:val="%1."/>
      <w:lvlJc w:val="left"/>
      <w:pPr>
        <w:ind w:left="720" w:hanging="360"/>
      </w:pPr>
    </w:lvl>
    <w:lvl w:ilvl="1" w:tplc="974CD6A8">
      <w:start w:val="1"/>
      <w:numFmt w:val="lowerLetter"/>
      <w:lvlText w:val="%2."/>
      <w:lvlJc w:val="left"/>
      <w:pPr>
        <w:ind w:left="1440" w:hanging="360"/>
      </w:pPr>
    </w:lvl>
    <w:lvl w:ilvl="2" w:tplc="7278D3AE">
      <w:start w:val="1"/>
      <w:numFmt w:val="lowerRoman"/>
      <w:lvlText w:val="%3."/>
      <w:lvlJc w:val="right"/>
      <w:pPr>
        <w:ind w:left="2160" w:hanging="180"/>
      </w:pPr>
    </w:lvl>
    <w:lvl w:ilvl="3" w:tplc="5B08D656">
      <w:start w:val="1"/>
      <w:numFmt w:val="decimal"/>
      <w:lvlText w:val="%4."/>
      <w:lvlJc w:val="left"/>
      <w:pPr>
        <w:ind w:left="2880" w:hanging="360"/>
      </w:pPr>
    </w:lvl>
    <w:lvl w:ilvl="4" w:tplc="4BF09836">
      <w:start w:val="1"/>
      <w:numFmt w:val="lowerLetter"/>
      <w:lvlText w:val="%5."/>
      <w:lvlJc w:val="left"/>
      <w:pPr>
        <w:ind w:left="3600" w:hanging="360"/>
      </w:pPr>
    </w:lvl>
    <w:lvl w:ilvl="5" w:tplc="BEECD5B2">
      <w:start w:val="1"/>
      <w:numFmt w:val="lowerRoman"/>
      <w:lvlText w:val="%6."/>
      <w:lvlJc w:val="right"/>
      <w:pPr>
        <w:ind w:left="4320" w:hanging="180"/>
      </w:pPr>
    </w:lvl>
    <w:lvl w:ilvl="6" w:tplc="9C420326">
      <w:start w:val="1"/>
      <w:numFmt w:val="decimal"/>
      <w:lvlText w:val="%7."/>
      <w:lvlJc w:val="left"/>
      <w:pPr>
        <w:ind w:left="5040" w:hanging="360"/>
      </w:pPr>
    </w:lvl>
    <w:lvl w:ilvl="7" w:tplc="133E91D0">
      <w:start w:val="1"/>
      <w:numFmt w:val="lowerLetter"/>
      <w:lvlText w:val="%8."/>
      <w:lvlJc w:val="left"/>
      <w:pPr>
        <w:ind w:left="5760" w:hanging="360"/>
      </w:pPr>
    </w:lvl>
    <w:lvl w:ilvl="8" w:tplc="5D249F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1F21"/>
    <w:multiLevelType w:val="hybridMultilevel"/>
    <w:tmpl w:val="CB7A90B4"/>
    <w:lvl w:ilvl="0" w:tplc="B5F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6A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E62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08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88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D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4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44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68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56DA"/>
    <w:multiLevelType w:val="hybridMultilevel"/>
    <w:tmpl w:val="E8E8A88E"/>
    <w:lvl w:ilvl="0" w:tplc="E708E2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476D7"/>
    <w:multiLevelType w:val="hybridMultilevel"/>
    <w:tmpl w:val="5A40B5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B36B7"/>
    <w:multiLevelType w:val="hybridMultilevel"/>
    <w:tmpl w:val="E8E8A88E"/>
    <w:lvl w:ilvl="0" w:tplc="E708E2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D76AC"/>
    <w:multiLevelType w:val="hybridMultilevel"/>
    <w:tmpl w:val="0754994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66215BA8"/>
    <w:multiLevelType w:val="hybridMultilevel"/>
    <w:tmpl w:val="2FB49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870F1"/>
    <w:multiLevelType w:val="hybridMultilevel"/>
    <w:tmpl w:val="2962EB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76681537">
    <w:abstractNumId w:val="11"/>
  </w:num>
  <w:num w:numId="2" w16cid:durableId="792408481">
    <w:abstractNumId w:val="10"/>
  </w:num>
  <w:num w:numId="3" w16cid:durableId="1230456037">
    <w:abstractNumId w:val="4"/>
  </w:num>
  <w:num w:numId="4" w16cid:durableId="623779534">
    <w:abstractNumId w:val="4"/>
  </w:num>
  <w:num w:numId="5" w16cid:durableId="376511914">
    <w:abstractNumId w:val="4"/>
  </w:num>
  <w:num w:numId="6" w16cid:durableId="538931675">
    <w:abstractNumId w:val="4"/>
  </w:num>
  <w:num w:numId="7" w16cid:durableId="1115054059">
    <w:abstractNumId w:val="4"/>
  </w:num>
  <w:num w:numId="8" w16cid:durableId="1469318143">
    <w:abstractNumId w:val="4"/>
  </w:num>
  <w:num w:numId="9" w16cid:durableId="1829588484">
    <w:abstractNumId w:val="4"/>
  </w:num>
  <w:num w:numId="10" w16cid:durableId="694232216">
    <w:abstractNumId w:val="4"/>
  </w:num>
  <w:num w:numId="11" w16cid:durableId="229311504">
    <w:abstractNumId w:val="4"/>
  </w:num>
  <w:num w:numId="12" w16cid:durableId="1181241604">
    <w:abstractNumId w:val="4"/>
  </w:num>
  <w:num w:numId="13" w16cid:durableId="1362125698">
    <w:abstractNumId w:val="3"/>
  </w:num>
  <w:num w:numId="14" w16cid:durableId="772750657">
    <w:abstractNumId w:val="16"/>
  </w:num>
  <w:num w:numId="15" w16cid:durableId="1963419980">
    <w:abstractNumId w:val="6"/>
  </w:num>
  <w:num w:numId="16" w16cid:durableId="1330450179">
    <w:abstractNumId w:val="2"/>
  </w:num>
  <w:num w:numId="17" w16cid:durableId="2024429496">
    <w:abstractNumId w:val="14"/>
  </w:num>
  <w:num w:numId="18" w16cid:durableId="1009911526">
    <w:abstractNumId w:val="12"/>
  </w:num>
  <w:num w:numId="19" w16cid:durableId="1851331402">
    <w:abstractNumId w:val="7"/>
  </w:num>
  <w:num w:numId="20" w16cid:durableId="319316035">
    <w:abstractNumId w:val="1"/>
  </w:num>
  <w:num w:numId="21" w16cid:durableId="1959411036">
    <w:abstractNumId w:val="17"/>
  </w:num>
  <w:num w:numId="22" w16cid:durableId="2124353">
    <w:abstractNumId w:val="9"/>
  </w:num>
  <w:num w:numId="23" w16cid:durableId="738867400">
    <w:abstractNumId w:val="5"/>
  </w:num>
  <w:num w:numId="24" w16cid:durableId="899512407">
    <w:abstractNumId w:val="0"/>
  </w:num>
  <w:num w:numId="25" w16cid:durableId="1044207611">
    <w:abstractNumId w:val="13"/>
  </w:num>
  <w:num w:numId="26" w16cid:durableId="1023022299">
    <w:abstractNumId w:val="15"/>
  </w:num>
  <w:num w:numId="27" w16cid:durableId="761030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16"/>
    <w:rsid w:val="00017395"/>
    <w:rsid w:val="00034F15"/>
    <w:rsid w:val="00047067"/>
    <w:rsid w:val="00047BF0"/>
    <w:rsid w:val="00072BED"/>
    <w:rsid w:val="0008137E"/>
    <w:rsid w:val="00081DDD"/>
    <w:rsid w:val="000923CA"/>
    <w:rsid w:val="00096569"/>
    <w:rsid w:val="000C0243"/>
    <w:rsid w:val="000C39BE"/>
    <w:rsid w:val="000D01DC"/>
    <w:rsid w:val="000D19FE"/>
    <w:rsid w:val="000D7CD9"/>
    <w:rsid w:val="000E2963"/>
    <w:rsid w:val="000E6ADF"/>
    <w:rsid w:val="00100072"/>
    <w:rsid w:val="00104CD1"/>
    <w:rsid w:val="001053EF"/>
    <w:rsid w:val="00127D8C"/>
    <w:rsid w:val="00135738"/>
    <w:rsid w:val="00136AFC"/>
    <w:rsid w:val="00141CFE"/>
    <w:rsid w:val="0014515F"/>
    <w:rsid w:val="0014625E"/>
    <w:rsid w:val="00153D0F"/>
    <w:rsid w:val="00160648"/>
    <w:rsid w:val="0018014E"/>
    <w:rsid w:val="001823B1"/>
    <w:rsid w:val="001917B9"/>
    <w:rsid w:val="001C4E15"/>
    <w:rsid w:val="002061A6"/>
    <w:rsid w:val="00213686"/>
    <w:rsid w:val="002146C2"/>
    <w:rsid w:val="00216183"/>
    <w:rsid w:val="0022279E"/>
    <w:rsid w:val="002315AB"/>
    <w:rsid w:val="0023528D"/>
    <w:rsid w:val="00243A78"/>
    <w:rsid w:val="002539B1"/>
    <w:rsid w:val="0026178E"/>
    <w:rsid w:val="00284D8A"/>
    <w:rsid w:val="00290C6A"/>
    <w:rsid w:val="00292FD1"/>
    <w:rsid w:val="002A3C33"/>
    <w:rsid w:val="002A6E6D"/>
    <w:rsid w:val="002B00AD"/>
    <w:rsid w:val="002D72EF"/>
    <w:rsid w:val="002D72FA"/>
    <w:rsid w:val="002E57FF"/>
    <w:rsid w:val="002E74C6"/>
    <w:rsid w:val="002F68AE"/>
    <w:rsid w:val="002F7EA8"/>
    <w:rsid w:val="00300F51"/>
    <w:rsid w:val="00310A25"/>
    <w:rsid w:val="00330F20"/>
    <w:rsid w:val="003456DB"/>
    <w:rsid w:val="00366F2D"/>
    <w:rsid w:val="00371D02"/>
    <w:rsid w:val="00381181"/>
    <w:rsid w:val="00390F4D"/>
    <w:rsid w:val="00393E10"/>
    <w:rsid w:val="00397C9B"/>
    <w:rsid w:val="003B39ED"/>
    <w:rsid w:val="003B6C98"/>
    <w:rsid w:val="003C4F7D"/>
    <w:rsid w:val="003D62DB"/>
    <w:rsid w:val="003E3303"/>
    <w:rsid w:val="00405D9D"/>
    <w:rsid w:val="0041406A"/>
    <w:rsid w:val="0044605A"/>
    <w:rsid w:val="00447A8B"/>
    <w:rsid w:val="00450D65"/>
    <w:rsid w:val="004527D3"/>
    <w:rsid w:val="00453500"/>
    <w:rsid w:val="004666A9"/>
    <w:rsid w:val="00472500"/>
    <w:rsid w:val="00483327"/>
    <w:rsid w:val="004878B8"/>
    <w:rsid w:val="00491FA6"/>
    <w:rsid w:val="00492F2D"/>
    <w:rsid w:val="004A096E"/>
    <w:rsid w:val="004C2DD3"/>
    <w:rsid w:val="004D2AC9"/>
    <w:rsid w:val="004E4BC2"/>
    <w:rsid w:val="004E5347"/>
    <w:rsid w:val="005203D7"/>
    <w:rsid w:val="00522D93"/>
    <w:rsid w:val="00545056"/>
    <w:rsid w:val="005569FE"/>
    <w:rsid w:val="00561979"/>
    <w:rsid w:val="00583921"/>
    <w:rsid w:val="005B12AF"/>
    <w:rsid w:val="005B4EE8"/>
    <w:rsid w:val="005C3021"/>
    <w:rsid w:val="005D26B0"/>
    <w:rsid w:val="005F5659"/>
    <w:rsid w:val="00604208"/>
    <w:rsid w:val="00623D23"/>
    <w:rsid w:val="006269A9"/>
    <w:rsid w:val="0068658A"/>
    <w:rsid w:val="00690449"/>
    <w:rsid w:val="006C560F"/>
    <w:rsid w:val="006C584D"/>
    <w:rsid w:val="006C6EDB"/>
    <w:rsid w:val="006C75A5"/>
    <w:rsid w:val="006D318E"/>
    <w:rsid w:val="006D569B"/>
    <w:rsid w:val="00701364"/>
    <w:rsid w:val="00714B2E"/>
    <w:rsid w:val="00725130"/>
    <w:rsid w:val="007510DE"/>
    <w:rsid w:val="007742FA"/>
    <w:rsid w:val="007906F6"/>
    <w:rsid w:val="00791869"/>
    <w:rsid w:val="007A0AC7"/>
    <w:rsid w:val="007A4605"/>
    <w:rsid w:val="007C3B58"/>
    <w:rsid w:val="007D4268"/>
    <w:rsid w:val="007D4E05"/>
    <w:rsid w:val="007E341C"/>
    <w:rsid w:val="007F2610"/>
    <w:rsid w:val="00801157"/>
    <w:rsid w:val="008234D4"/>
    <w:rsid w:val="00825313"/>
    <w:rsid w:val="00827F1F"/>
    <w:rsid w:val="0083366C"/>
    <w:rsid w:val="0083788D"/>
    <w:rsid w:val="00845C84"/>
    <w:rsid w:val="00846DC8"/>
    <w:rsid w:val="008539C1"/>
    <w:rsid w:val="0085606D"/>
    <w:rsid w:val="00875CBD"/>
    <w:rsid w:val="0089192C"/>
    <w:rsid w:val="0089511D"/>
    <w:rsid w:val="008A4ABB"/>
    <w:rsid w:val="008B0184"/>
    <w:rsid w:val="008C2DF9"/>
    <w:rsid w:val="008C4877"/>
    <w:rsid w:val="008C5DD9"/>
    <w:rsid w:val="008D318A"/>
    <w:rsid w:val="008E0E6B"/>
    <w:rsid w:val="008F6802"/>
    <w:rsid w:val="008F6BFA"/>
    <w:rsid w:val="00931219"/>
    <w:rsid w:val="00935303"/>
    <w:rsid w:val="00937D91"/>
    <w:rsid w:val="00946114"/>
    <w:rsid w:val="009472A2"/>
    <w:rsid w:val="00973D96"/>
    <w:rsid w:val="0097439B"/>
    <w:rsid w:val="0098276B"/>
    <w:rsid w:val="00982947"/>
    <w:rsid w:val="00983DF9"/>
    <w:rsid w:val="009851C6"/>
    <w:rsid w:val="009A561E"/>
    <w:rsid w:val="009B3B06"/>
    <w:rsid w:val="009B437E"/>
    <w:rsid w:val="009F7E52"/>
    <w:rsid w:val="00A11223"/>
    <w:rsid w:val="00A17F57"/>
    <w:rsid w:val="00A20591"/>
    <w:rsid w:val="00A2117E"/>
    <w:rsid w:val="00A26BF1"/>
    <w:rsid w:val="00A45DC4"/>
    <w:rsid w:val="00A50864"/>
    <w:rsid w:val="00A51593"/>
    <w:rsid w:val="00A769E2"/>
    <w:rsid w:val="00A85042"/>
    <w:rsid w:val="00A85940"/>
    <w:rsid w:val="00AA40A7"/>
    <w:rsid w:val="00AC25C1"/>
    <w:rsid w:val="00AD3ABE"/>
    <w:rsid w:val="00AE50F5"/>
    <w:rsid w:val="00B25F1D"/>
    <w:rsid w:val="00B652EF"/>
    <w:rsid w:val="00B82687"/>
    <w:rsid w:val="00B85BE7"/>
    <w:rsid w:val="00B910A4"/>
    <w:rsid w:val="00B94229"/>
    <w:rsid w:val="00B96F0B"/>
    <w:rsid w:val="00BA66B0"/>
    <w:rsid w:val="00BB1D6B"/>
    <w:rsid w:val="00BB49F2"/>
    <w:rsid w:val="00BC22BB"/>
    <w:rsid w:val="00C00215"/>
    <w:rsid w:val="00C24407"/>
    <w:rsid w:val="00C3663B"/>
    <w:rsid w:val="00C40B33"/>
    <w:rsid w:val="00C4479F"/>
    <w:rsid w:val="00C560F8"/>
    <w:rsid w:val="00C57180"/>
    <w:rsid w:val="00C60242"/>
    <w:rsid w:val="00C7767E"/>
    <w:rsid w:val="00C84668"/>
    <w:rsid w:val="00C85533"/>
    <w:rsid w:val="00C90D20"/>
    <w:rsid w:val="00C94044"/>
    <w:rsid w:val="00CB14E8"/>
    <w:rsid w:val="00CF09D9"/>
    <w:rsid w:val="00CF0F1A"/>
    <w:rsid w:val="00CF5347"/>
    <w:rsid w:val="00D1578C"/>
    <w:rsid w:val="00D30998"/>
    <w:rsid w:val="00D3181D"/>
    <w:rsid w:val="00D33616"/>
    <w:rsid w:val="00D360B1"/>
    <w:rsid w:val="00D36783"/>
    <w:rsid w:val="00D3748F"/>
    <w:rsid w:val="00D62B15"/>
    <w:rsid w:val="00D65FD0"/>
    <w:rsid w:val="00D8221C"/>
    <w:rsid w:val="00DA3D93"/>
    <w:rsid w:val="00DA7CF3"/>
    <w:rsid w:val="00DB4B40"/>
    <w:rsid w:val="00DB79CE"/>
    <w:rsid w:val="00DB7FB7"/>
    <w:rsid w:val="00DC295C"/>
    <w:rsid w:val="00DC52FB"/>
    <w:rsid w:val="00DD2510"/>
    <w:rsid w:val="00DE1D95"/>
    <w:rsid w:val="00E32E29"/>
    <w:rsid w:val="00E37FAE"/>
    <w:rsid w:val="00E557F2"/>
    <w:rsid w:val="00E57A5E"/>
    <w:rsid w:val="00E67747"/>
    <w:rsid w:val="00E843B8"/>
    <w:rsid w:val="00EB3AF6"/>
    <w:rsid w:val="00ED2CE4"/>
    <w:rsid w:val="00EE2340"/>
    <w:rsid w:val="00EF11A2"/>
    <w:rsid w:val="00F006B5"/>
    <w:rsid w:val="00F11057"/>
    <w:rsid w:val="00F25A59"/>
    <w:rsid w:val="00F273E3"/>
    <w:rsid w:val="00F27BE5"/>
    <w:rsid w:val="00F333EF"/>
    <w:rsid w:val="00F34281"/>
    <w:rsid w:val="00F41F71"/>
    <w:rsid w:val="00F468E7"/>
    <w:rsid w:val="00F55CF4"/>
    <w:rsid w:val="00F70B92"/>
    <w:rsid w:val="00F8329E"/>
    <w:rsid w:val="00F938B0"/>
    <w:rsid w:val="00F967AD"/>
    <w:rsid w:val="00F96BF9"/>
    <w:rsid w:val="00FA3219"/>
    <w:rsid w:val="00FD28E2"/>
    <w:rsid w:val="00FE6931"/>
    <w:rsid w:val="00FE72BA"/>
    <w:rsid w:val="00FF1C67"/>
    <w:rsid w:val="00FF3073"/>
    <w:rsid w:val="21B19792"/>
    <w:rsid w:val="4A909B21"/>
    <w:rsid w:val="6353176E"/>
    <w:rsid w:val="65FD5C9C"/>
    <w:rsid w:val="768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398C"/>
  <w15:chartTrackingRefBased/>
  <w15:docId w15:val="{32674B51-D0A8-4E9B-B35A-F68824D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AD"/>
  </w:style>
  <w:style w:type="paragraph" w:styleId="Heading1">
    <w:name w:val="heading 1"/>
    <w:basedOn w:val="Normal"/>
    <w:next w:val="Normal"/>
    <w:link w:val="Heading1Char"/>
    <w:uiPriority w:val="9"/>
    <w:qFormat/>
    <w:rsid w:val="00F9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7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7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7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7A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67A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7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7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7A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6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67AD"/>
    <w:rPr>
      <w:i/>
      <w:iCs/>
      <w:color w:val="auto"/>
    </w:rPr>
  </w:style>
  <w:style w:type="paragraph" w:styleId="NoSpacing">
    <w:name w:val="No Spacing"/>
    <w:uiPriority w:val="1"/>
    <w:qFormat/>
    <w:rsid w:val="00F967AD"/>
  </w:style>
  <w:style w:type="paragraph" w:styleId="Quote">
    <w:name w:val="Quote"/>
    <w:basedOn w:val="Normal"/>
    <w:next w:val="Normal"/>
    <w:link w:val="QuoteChar"/>
    <w:uiPriority w:val="29"/>
    <w:qFormat/>
    <w:rsid w:val="00F967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7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7A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67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7A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967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67A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67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AD"/>
    <w:pPr>
      <w:outlineLvl w:val="9"/>
    </w:p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  <w:style w:type="table" w:styleId="GridTable2">
    <w:name w:val="Grid Table 2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Web3">
    <w:name w:val="Table Web 3"/>
    <w:basedOn w:val="TableNormal"/>
    <w:uiPriority w:val="99"/>
    <w:rsid w:val="00875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31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5A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C5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C5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7A0AC7"/>
  </w:style>
  <w:style w:type="character" w:customStyle="1" w:styleId="Style2">
    <w:name w:val="Style2"/>
    <w:basedOn w:val="DefaultParagraphFont"/>
    <w:uiPriority w:val="1"/>
    <w:rsid w:val="000E2963"/>
  </w:style>
  <w:style w:type="character" w:styleId="Hyperlink">
    <w:name w:val="Hyperlink"/>
    <w:basedOn w:val="DefaultParagraphFont"/>
    <w:uiPriority w:val="99"/>
    <w:unhideWhenUsed/>
    <w:rsid w:val="00F1105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AC25C1"/>
    <w:rPr>
      <w:rFonts w:eastAsia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3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347"/>
  </w:style>
  <w:style w:type="character" w:styleId="UnresolvedMention">
    <w:name w:val="Unresolved Mention"/>
    <w:basedOn w:val="DefaultParagraphFont"/>
    <w:uiPriority w:val="99"/>
    <w:semiHidden/>
    <w:unhideWhenUsed/>
    <w:rsid w:val="00EF11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A4D50-B53F-40E5-B7F7-D7A2E5FB707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A609FB8-C93D-462B-AB47-DD1F6ADB6E54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D8C1F73-8879-4475-8226-C4C79B2A8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C5074-90E5-4BE1-820C-6E6F53B2D32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e2e027e-7657-4f73-b51b-a2615bef22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khames</dc:creator>
  <cp:keywords/>
  <dc:description/>
  <cp:lastModifiedBy>Ali Hamdan</cp:lastModifiedBy>
  <cp:revision>5</cp:revision>
  <cp:lastPrinted>2019-06-30T08:34:00Z</cp:lastPrinted>
  <dcterms:created xsi:type="dcterms:W3CDTF">2022-08-29T09:12:00Z</dcterms:created>
  <dcterms:modified xsi:type="dcterms:W3CDTF">2024-03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